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60" w:rsidRDefault="00ED1595" w:rsidP="00ED1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397E58" w:rsidRDefault="00E83D90" w:rsidP="00ED1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 по математике 2классов</w:t>
      </w:r>
    </w:p>
    <w:p w:rsidR="00E83D90" w:rsidRDefault="00E83D90" w:rsidP="00E8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67 человек.</w:t>
      </w:r>
    </w:p>
    <w:tbl>
      <w:tblPr>
        <w:tblStyle w:val="a3"/>
        <w:tblW w:w="10597" w:type="dxa"/>
        <w:tblInd w:w="-1026" w:type="dxa"/>
        <w:tblLook w:val="04A0"/>
      </w:tblPr>
      <w:tblGrid>
        <w:gridCol w:w="762"/>
        <w:gridCol w:w="2142"/>
        <w:gridCol w:w="957"/>
        <w:gridCol w:w="1665"/>
        <w:gridCol w:w="1570"/>
        <w:gridCol w:w="1604"/>
        <w:gridCol w:w="1024"/>
        <w:gridCol w:w="873"/>
      </w:tblGrid>
      <w:tr w:rsidR="00E83D90" w:rsidTr="00E83D90">
        <w:tc>
          <w:tcPr>
            <w:tcW w:w="762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2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57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65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70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4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024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873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 Кирилл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О.Ю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30 РАЭПШ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Максим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7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2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Дарья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Г.В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0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  <w:proofErr w:type="spellEnd"/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В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0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70" w:type="dxa"/>
          </w:tcPr>
          <w:p w:rsidR="00E83D90" w:rsidRDefault="00E83D90" w:rsidP="00287966">
            <w:r w:rsidRPr="00601B6E">
              <w:rPr>
                <w:rFonts w:ascii="Times New Roman" w:hAnsi="Times New Roman" w:cs="Times New Roman"/>
                <w:sz w:val="24"/>
                <w:szCs w:val="24"/>
              </w:rPr>
              <w:t>Гимназия №22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нна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6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Кирилл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4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ндрей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О.Ю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30 РАЭПШ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М.А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2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Ю.А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5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Иван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  <w:tc>
          <w:tcPr>
            <w:tcW w:w="1570" w:type="dxa"/>
          </w:tcPr>
          <w:p w:rsidR="00E83D90" w:rsidRDefault="00E83D90" w:rsidP="00287966">
            <w:r w:rsidRPr="00E2378D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Игорь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9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Кирилл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9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нна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х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4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нин Виктор 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е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57" w:type="dxa"/>
          </w:tcPr>
          <w:p w:rsidR="00E83D90" w:rsidRPr="007A2BCF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Янина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1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ира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7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 Тимур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О.М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6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Фёдор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0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0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Ю.А.</w:t>
            </w:r>
          </w:p>
        </w:tc>
        <w:tc>
          <w:tcPr>
            <w:tcW w:w="1570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5</w:t>
            </w:r>
          </w:p>
        </w:tc>
        <w:tc>
          <w:tcPr>
            <w:tcW w:w="160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Алевтина</w:t>
            </w:r>
          </w:p>
        </w:tc>
        <w:tc>
          <w:tcPr>
            <w:tcW w:w="957" w:type="dxa"/>
          </w:tcPr>
          <w:p w:rsidR="00E83D90" w:rsidRDefault="00E83D90" w:rsidP="0028796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ь С.М.</w:t>
            </w:r>
          </w:p>
        </w:tc>
        <w:tc>
          <w:tcPr>
            <w:tcW w:w="1570" w:type="dxa"/>
          </w:tcPr>
          <w:p w:rsidR="00E83D90" w:rsidRDefault="00E83D90" w:rsidP="00287966">
            <w:r w:rsidRPr="00E2378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E2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</w:t>
            </w:r>
          </w:p>
        </w:tc>
        <w:tc>
          <w:tcPr>
            <w:tcW w:w="1604" w:type="dxa"/>
          </w:tcPr>
          <w:p w:rsidR="00E83D90" w:rsidRDefault="00E83D90" w:rsidP="00287966">
            <w:r w:rsidRPr="003D6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</w:t>
            </w:r>
          </w:p>
        </w:tc>
        <w:tc>
          <w:tcPr>
            <w:tcW w:w="1024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E83D90" w:rsidRDefault="00E83D90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нко Максим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7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Ксени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М.П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Л.И.</w:t>
            </w:r>
          </w:p>
        </w:tc>
        <w:tc>
          <w:tcPr>
            <w:tcW w:w="1570" w:type="dxa"/>
          </w:tcPr>
          <w:p w:rsidR="00E83D90" w:rsidRDefault="00E83D90" w:rsidP="0075063E">
            <w:r w:rsidRPr="00601B6E">
              <w:rPr>
                <w:rFonts w:ascii="Times New Roman" w:hAnsi="Times New Roman" w:cs="Times New Roman"/>
                <w:sz w:val="24"/>
                <w:szCs w:val="24"/>
              </w:rPr>
              <w:t>Гимназия №22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Семён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И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2</w:t>
            </w:r>
          </w:p>
        </w:tc>
        <w:tc>
          <w:tcPr>
            <w:tcW w:w="1604" w:type="dxa"/>
          </w:tcPr>
          <w:p w:rsidR="00E83D90" w:rsidRDefault="00E83D90" w:rsidP="0075063E"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иктор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0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 Савелий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0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Виктори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2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 Макар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4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алери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9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57" w:type="dxa"/>
          </w:tcPr>
          <w:p w:rsidR="00E83D90" w:rsidRDefault="00E83D90" w:rsidP="00E5714D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</w:tc>
        <w:tc>
          <w:tcPr>
            <w:tcW w:w="1570" w:type="dxa"/>
          </w:tcPr>
          <w:p w:rsidR="00E83D90" w:rsidRDefault="00E83D90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4</w:t>
            </w:r>
          </w:p>
        </w:tc>
        <w:tc>
          <w:tcPr>
            <w:tcW w:w="1604" w:type="dxa"/>
          </w:tcPr>
          <w:p w:rsidR="00E83D90" w:rsidRDefault="00E83D90" w:rsidP="00E5714D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E83D90" w:rsidRDefault="00E83D90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а Ю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3</w:t>
            </w:r>
          </w:p>
        </w:tc>
        <w:tc>
          <w:tcPr>
            <w:tcW w:w="1604" w:type="dxa"/>
          </w:tcPr>
          <w:p w:rsidR="00E83D90" w:rsidRDefault="00E83D90" w:rsidP="0075063E"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Д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6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М.П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лёна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Е.С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30 РАЭПШ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90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</w:t>
            </w:r>
          </w:p>
        </w:tc>
        <w:tc>
          <w:tcPr>
            <w:tcW w:w="957" w:type="dxa"/>
          </w:tcPr>
          <w:p w:rsidR="00E83D90" w:rsidRDefault="00E83D90" w:rsidP="00902ABC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90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О.Н.</w:t>
            </w:r>
          </w:p>
        </w:tc>
        <w:tc>
          <w:tcPr>
            <w:tcW w:w="1570" w:type="dxa"/>
          </w:tcPr>
          <w:p w:rsidR="00E83D90" w:rsidRDefault="00E83D90" w:rsidP="0090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</w:p>
        </w:tc>
        <w:tc>
          <w:tcPr>
            <w:tcW w:w="1604" w:type="dxa"/>
          </w:tcPr>
          <w:p w:rsidR="00E83D90" w:rsidRDefault="00E83D90" w:rsidP="00902ABC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90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E83D90" w:rsidRDefault="00E83D90" w:rsidP="0090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C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</w:t>
            </w:r>
          </w:p>
        </w:tc>
        <w:tc>
          <w:tcPr>
            <w:tcW w:w="957" w:type="dxa"/>
          </w:tcPr>
          <w:p w:rsidR="00E83D90" w:rsidRDefault="00E83D90" w:rsidP="00CC1C49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C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70" w:type="dxa"/>
          </w:tcPr>
          <w:p w:rsidR="00E83D90" w:rsidRDefault="00E83D90" w:rsidP="00C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1604" w:type="dxa"/>
          </w:tcPr>
          <w:p w:rsidR="00E83D90" w:rsidRDefault="00E83D90" w:rsidP="00CC1C49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C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E83D90" w:rsidRDefault="00E83D90" w:rsidP="00C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Н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0A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57" w:type="dxa"/>
          </w:tcPr>
          <w:p w:rsidR="00E83D90" w:rsidRDefault="00E83D90" w:rsidP="000A0CF2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0A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70" w:type="dxa"/>
          </w:tcPr>
          <w:p w:rsidR="00E83D90" w:rsidRDefault="00E83D90" w:rsidP="000A0CF2">
            <w:r w:rsidRPr="00601B6E">
              <w:rPr>
                <w:rFonts w:ascii="Times New Roman" w:hAnsi="Times New Roman" w:cs="Times New Roman"/>
                <w:sz w:val="24"/>
                <w:szCs w:val="24"/>
              </w:rPr>
              <w:t>Гимназия №22</w:t>
            </w:r>
          </w:p>
        </w:tc>
        <w:tc>
          <w:tcPr>
            <w:tcW w:w="1604" w:type="dxa"/>
          </w:tcPr>
          <w:p w:rsidR="00E83D90" w:rsidRDefault="00E83D90" w:rsidP="000A0CF2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0A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</w:tcPr>
          <w:p w:rsidR="00E83D90" w:rsidRDefault="00E83D90" w:rsidP="000A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лександр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Н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87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</w:t>
            </w:r>
          </w:p>
        </w:tc>
        <w:tc>
          <w:tcPr>
            <w:tcW w:w="957" w:type="dxa"/>
          </w:tcPr>
          <w:p w:rsidR="00E83D90" w:rsidRDefault="00E83D90" w:rsidP="00870941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87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</w:tc>
        <w:tc>
          <w:tcPr>
            <w:tcW w:w="1570" w:type="dxa"/>
          </w:tcPr>
          <w:p w:rsidR="00E83D90" w:rsidRDefault="00E83D90" w:rsidP="0087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4</w:t>
            </w:r>
          </w:p>
        </w:tc>
        <w:tc>
          <w:tcPr>
            <w:tcW w:w="1604" w:type="dxa"/>
          </w:tcPr>
          <w:p w:rsidR="00E83D90" w:rsidRDefault="00E83D90" w:rsidP="00870941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87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E83D90" w:rsidRDefault="00E83D90" w:rsidP="0087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Данил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х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4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CE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57" w:type="dxa"/>
          </w:tcPr>
          <w:p w:rsidR="00E83D90" w:rsidRDefault="00E83D90" w:rsidP="00CE1773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CE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О.Е.</w:t>
            </w:r>
          </w:p>
        </w:tc>
        <w:tc>
          <w:tcPr>
            <w:tcW w:w="1570" w:type="dxa"/>
          </w:tcPr>
          <w:p w:rsidR="00E83D90" w:rsidRDefault="00E83D90" w:rsidP="00CE1773">
            <w:r w:rsidRPr="00E2378D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</w:p>
        </w:tc>
        <w:tc>
          <w:tcPr>
            <w:tcW w:w="1604" w:type="dxa"/>
          </w:tcPr>
          <w:p w:rsidR="00E83D90" w:rsidRDefault="00E83D90" w:rsidP="00CE1773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CE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:rsidR="00E83D90" w:rsidRDefault="00E83D90" w:rsidP="00CE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е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Н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</w:p>
        </w:tc>
        <w:tc>
          <w:tcPr>
            <w:tcW w:w="1604" w:type="dxa"/>
          </w:tcPr>
          <w:p w:rsidR="00E83D90" w:rsidRDefault="00E83D90" w:rsidP="007506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DE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957" w:type="dxa"/>
          </w:tcPr>
          <w:p w:rsidR="00E83D90" w:rsidRDefault="00E83D90" w:rsidP="00DE33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DE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М.Н.</w:t>
            </w:r>
          </w:p>
        </w:tc>
        <w:tc>
          <w:tcPr>
            <w:tcW w:w="1570" w:type="dxa"/>
          </w:tcPr>
          <w:p w:rsidR="00E83D90" w:rsidRDefault="00E83D90" w:rsidP="00DE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</w:p>
        </w:tc>
        <w:tc>
          <w:tcPr>
            <w:tcW w:w="1604" w:type="dxa"/>
          </w:tcPr>
          <w:p w:rsidR="00E83D90" w:rsidRDefault="00E83D90" w:rsidP="00DE333E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DE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E83D90" w:rsidRDefault="00E83D90" w:rsidP="00DE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Кирилл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2</w:t>
            </w:r>
          </w:p>
        </w:tc>
        <w:tc>
          <w:tcPr>
            <w:tcW w:w="1604" w:type="dxa"/>
          </w:tcPr>
          <w:p w:rsidR="00E83D90" w:rsidRDefault="00E83D90" w:rsidP="0075063E"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A7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Максим</w:t>
            </w:r>
          </w:p>
        </w:tc>
        <w:tc>
          <w:tcPr>
            <w:tcW w:w="957" w:type="dxa"/>
          </w:tcPr>
          <w:p w:rsidR="00E83D90" w:rsidRDefault="00E83D90" w:rsidP="00A702A0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E83D90" w:rsidRDefault="00E83D90" w:rsidP="00A7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.С.</w:t>
            </w:r>
          </w:p>
        </w:tc>
        <w:tc>
          <w:tcPr>
            <w:tcW w:w="1570" w:type="dxa"/>
          </w:tcPr>
          <w:p w:rsidR="00E83D90" w:rsidRDefault="00E83D90" w:rsidP="00A7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6</w:t>
            </w:r>
          </w:p>
        </w:tc>
        <w:tc>
          <w:tcPr>
            <w:tcW w:w="1604" w:type="dxa"/>
          </w:tcPr>
          <w:p w:rsidR="00E83D90" w:rsidRDefault="00E83D90" w:rsidP="00A702A0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A7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E83D90" w:rsidRDefault="00E83D90" w:rsidP="00A7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A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лиса</w:t>
            </w:r>
          </w:p>
        </w:tc>
        <w:tc>
          <w:tcPr>
            <w:tcW w:w="957" w:type="dxa"/>
          </w:tcPr>
          <w:p w:rsidR="00E83D90" w:rsidRDefault="00E83D90" w:rsidP="00A57A7A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A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70" w:type="dxa"/>
          </w:tcPr>
          <w:p w:rsidR="00E83D90" w:rsidRDefault="00E83D90" w:rsidP="00A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1</w:t>
            </w:r>
          </w:p>
        </w:tc>
        <w:tc>
          <w:tcPr>
            <w:tcW w:w="1604" w:type="dxa"/>
          </w:tcPr>
          <w:p w:rsidR="00E83D90" w:rsidRDefault="00E83D90" w:rsidP="00A57A7A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A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E83D90" w:rsidRDefault="00E83D90" w:rsidP="00A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4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Артём</w:t>
            </w:r>
          </w:p>
        </w:tc>
        <w:tc>
          <w:tcPr>
            <w:tcW w:w="957" w:type="dxa"/>
          </w:tcPr>
          <w:p w:rsidR="00E83D90" w:rsidRDefault="00E83D90" w:rsidP="00460F87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5" w:type="dxa"/>
          </w:tcPr>
          <w:p w:rsidR="00E83D90" w:rsidRDefault="00E83D90" w:rsidP="004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ова С.Е.</w:t>
            </w:r>
          </w:p>
        </w:tc>
        <w:tc>
          <w:tcPr>
            <w:tcW w:w="1570" w:type="dxa"/>
          </w:tcPr>
          <w:p w:rsidR="00E83D90" w:rsidRDefault="00E83D90" w:rsidP="00460F87">
            <w:r w:rsidRPr="00601B6E">
              <w:rPr>
                <w:rFonts w:ascii="Times New Roman" w:hAnsi="Times New Roman" w:cs="Times New Roman"/>
                <w:sz w:val="24"/>
                <w:szCs w:val="24"/>
              </w:rPr>
              <w:t>Гимназия №22</w:t>
            </w:r>
          </w:p>
        </w:tc>
        <w:tc>
          <w:tcPr>
            <w:tcW w:w="1604" w:type="dxa"/>
          </w:tcPr>
          <w:p w:rsidR="00E83D90" w:rsidRDefault="00E83D90" w:rsidP="00460F87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4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E83D90" w:rsidRDefault="00E83D90" w:rsidP="0046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8F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57" w:type="dxa"/>
          </w:tcPr>
          <w:p w:rsidR="00E83D90" w:rsidRDefault="00E83D90" w:rsidP="008F3696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8F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М.Е.</w:t>
            </w:r>
          </w:p>
        </w:tc>
        <w:tc>
          <w:tcPr>
            <w:tcW w:w="1570" w:type="dxa"/>
          </w:tcPr>
          <w:p w:rsidR="00E83D90" w:rsidRDefault="00E83D90" w:rsidP="008F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1604" w:type="dxa"/>
          </w:tcPr>
          <w:p w:rsidR="00E83D90" w:rsidRDefault="00E83D90" w:rsidP="008F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8F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E83D90" w:rsidRDefault="00E83D90" w:rsidP="008F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Максим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Ю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2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40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Елена</w:t>
            </w:r>
          </w:p>
        </w:tc>
        <w:tc>
          <w:tcPr>
            <w:tcW w:w="957" w:type="dxa"/>
          </w:tcPr>
          <w:p w:rsidR="00E83D90" w:rsidRDefault="00E83D90" w:rsidP="00406597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40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70" w:type="dxa"/>
          </w:tcPr>
          <w:p w:rsidR="00E83D90" w:rsidRDefault="00E83D90" w:rsidP="0040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1604" w:type="dxa"/>
          </w:tcPr>
          <w:p w:rsidR="00E83D90" w:rsidRDefault="00E83D90" w:rsidP="00406597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40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E83D90" w:rsidRDefault="00E83D90" w:rsidP="0040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0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9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957" w:type="dxa"/>
          </w:tcPr>
          <w:p w:rsidR="00E83D90" w:rsidRPr="007A2BCF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4" w:type="dxa"/>
          </w:tcPr>
          <w:p w:rsidR="00E83D90" w:rsidRDefault="00E83D90" w:rsidP="00967B44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65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957" w:type="dxa"/>
          </w:tcPr>
          <w:p w:rsidR="00E83D90" w:rsidRDefault="00E83D90" w:rsidP="00650F8D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65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70" w:type="dxa"/>
          </w:tcPr>
          <w:p w:rsidR="00E83D90" w:rsidRDefault="00E83D90" w:rsidP="0065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1604" w:type="dxa"/>
          </w:tcPr>
          <w:p w:rsidR="00E83D90" w:rsidRDefault="00E83D90" w:rsidP="0065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65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E83D90" w:rsidRDefault="00E83D90" w:rsidP="0065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нг Егор</w:t>
            </w:r>
          </w:p>
        </w:tc>
        <w:tc>
          <w:tcPr>
            <w:tcW w:w="957" w:type="dxa"/>
          </w:tcPr>
          <w:p w:rsidR="00E83D90" w:rsidRDefault="00E83D90" w:rsidP="007506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70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2</w:t>
            </w:r>
          </w:p>
        </w:tc>
        <w:tc>
          <w:tcPr>
            <w:tcW w:w="160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024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E83D90" w:rsidRDefault="00E83D90" w:rsidP="0075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90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57" w:type="dxa"/>
          </w:tcPr>
          <w:p w:rsidR="00E83D90" w:rsidRDefault="00E83D90" w:rsidP="00900C3C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E83D90" w:rsidRDefault="00E83D90" w:rsidP="0090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D90" w:rsidRDefault="00E83D90" w:rsidP="0090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604" w:type="dxa"/>
          </w:tcPr>
          <w:p w:rsidR="00E83D90" w:rsidRDefault="00E83D90" w:rsidP="00900C3C"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90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E83D90" w:rsidRDefault="00E83D90" w:rsidP="0090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Алексей</w:t>
            </w:r>
          </w:p>
        </w:tc>
        <w:tc>
          <w:tcPr>
            <w:tcW w:w="957" w:type="dxa"/>
          </w:tcPr>
          <w:p w:rsidR="00E83D90" w:rsidRDefault="00E83D90" w:rsidP="00810EC5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D90" w:rsidRDefault="00E83D90" w:rsidP="00E3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2</w:t>
            </w:r>
          </w:p>
        </w:tc>
        <w:tc>
          <w:tcPr>
            <w:tcW w:w="1604" w:type="dxa"/>
          </w:tcPr>
          <w:p w:rsidR="00E83D90" w:rsidRDefault="00E83D90"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E83D90" w:rsidRDefault="00E83D90" w:rsidP="00ED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3D90" w:rsidTr="00E83D90">
        <w:tc>
          <w:tcPr>
            <w:tcW w:w="762" w:type="dxa"/>
          </w:tcPr>
          <w:p w:rsidR="00E83D90" w:rsidRPr="003D4870" w:rsidRDefault="00E83D90" w:rsidP="003D48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83D90" w:rsidRDefault="00E83D90" w:rsidP="003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ив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57" w:type="dxa"/>
          </w:tcPr>
          <w:p w:rsidR="00E83D90" w:rsidRDefault="00E83D90" w:rsidP="00340C3E">
            <w:pPr>
              <w:jc w:val="center"/>
            </w:pPr>
            <w:r w:rsidRPr="007A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E83D90" w:rsidRDefault="00E83D90" w:rsidP="003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D90" w:rsidRDefault="00E83D90" w:rsidP="003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2</w:t>
            </w:r>
          </w:p>
        </w:tc>
        <w:tc>
          <w:tcPr>
            <w:tcW w:w="1604" w:type="dxa"/>
          </w:tcPr>
          <w:p w:rsidR="00E83D90" w:rsidRDefault="00E83D90" w:rsidP="00340C3E"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024" w:type="dxa"/>
          </w:tcPr>
          <w:p w:rsidR="00E83D90" w:rsidRDefault="00E83D90" w:rsidP="003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E83D90" w:rsidRDefault="00E83D90" w:rsidP="0034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9B696E" w:rsidRDefault="009B696E" w:rsidP="00ED1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96E" w:rsidRDefault="009B696E" w:rsidP="009B696E">
      <w:pPr>
        <w:rPr>
          <w:rFonts w:ascii="Times New Roman" w:hAnsi="Times New Roman" w:cs="Times New Roman"/>
          <w:sz w:val="24"/>
          <w:szCs w:val="24"/>
        </w:rPr>
      </w:pPr>
    </w:p>
    <w:p w:rsidR="00ED1595" w:rsidRDefault="009B696E" w:rsidP="009B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 Лаптева Н.В.</w:t>
      </w:r>
    </w:p>
    <w:p w:rsidR="009B696E" w:rsidRDefault="009B696E" w:rsidP="009B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рошина В.В.</w:t>
      </w:r>
    </w:p>
    <w:p w:rsidR="009B696E" w:rsidRDefault="009B696E" w:rsidP="009B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выдова А.В.</w:t>
      </w:r>
    </w:p>
    <w:p w:rsidR="009B696E" w:rsidRDefault="009B696E" w:rsidP="009B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9B696E" w:rsidRDefault="009B696E" w:rsidP="009B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9B696E" w:rsidRPr="009B696E" w:rsidRDefault="009B696E" w:rsidP="009B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Ширяева Т.А.</w:t>
      </w:r>
    </w:p>
    <w:sectPr w:rsidR="009B696E" w:rsidRPr="009B696E" w:rsidSect="00990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262"/>
    <w:multiLevelType w:val="hybridMultilevel"/>
    <w:tmpl w:val="3B62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F629E"/>
    <w:multiLevelType w:val="hybridMultilevel"/>
    <w:tmpl w:val="1218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595"/>
    <w:rsid w:val="00053C7B"/>
    <w:rsid w:val="00075E4D"/>
    <w:rsid w:val="001B61CD"/>
    <w:rsid w:val="001C147D"/>
    <w:rsid w:val="001D5226"/>
    <w:rsid w:val="001E720D"/>
    <w:rsid w:val="002057D9"/>
    <w:rsid w:val="00251214"/>
    <w:rsid w:val="00287966"/>
    <w:rsid w:val="00397E58"/>
    <w:rsid w:val="003D4870"/>
    <w:rsid w:val="004515B9"/>
    <w:rsid w:val="00626B0E"/>
    <w:rsid w:val="00714129"/>
    <w:rsid w:val="00810EC5"/>
    <w:rsid w:val="00817B8B"/>
    <w:rsid w:val="00837780"/>
    <w:rsid w:val="0089665A"/>
    <w:rsid w:val="009217A7"/>
    <w:rsid w:val="00990360"/>
    <w:rsid w:val="009B696E"/>
    <w:rsid w:val="00A94614"/>
    <w:rsid w:val="00B15C40"/>
    <w:rsid w:val="00B56ABB"/>
    <w:rsid w:val="00D63F87"/>
    <w:rsid w:val="00D72176"/>
    <w:rsid w:val="00DE2928"/>
    <w:rsid w:val="00E32727"/>
    <w:rsid w:val="00E83D90"/>
    <w:rsid w:val="00ED1595"/>
    <w:rsid w:val="00F136AD"/>
    <w:rsid w:val="00F33087"/>
    <w:rsid w:val="00FB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AD2A-09B2-4D3C-8896-43AD58B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Лаптева</cp:lastModifiedBy>
  <cp:revision>12</cp:revision>
  <dcterms:created xsi:type="dcterms:W3CDTF">2018-03-13T04:54:00Z</dcterms:created>
  <dcterms:modified xsi:type="dcterms:W3CDTF">2018-03-21T08:09:00Z</dcterms:modified>
</cp:coreProperties>
</file>